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58" w:rsidRPr="00687C5D" w:rsidRDefault="00C06058" w:rsidP="00C0605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C06058" w:rsidRPr="00687C5D" w:rsidRDefault="00C06058" w:rsidP="00C0605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C06058" w:rsidRDefault="00C06058" w:rsidP="00C0605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C06058" w:rsidRDefault="00C06058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774F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69D1">
        <w:rPr>
          <w:rFonts w:ascii="Times New Roman" w:hAnsi="Times New Roman"/>
          <w:sz w:val="24"/>
          <w:szCs w:val="24"/>
        </w:rPr>
        <w:t>Двері металеві в асортименті</w:t>
      </w:r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0069D1">
        <w:rPr>
          <w:rFonts w:ascii="Times New Roman" w:hAnsi="Times New Roman"/>
        </w:rPr>
        <w:t>4422</w:t>
      </w:r>
      <w:r w:rsidR="007E5FE7">
        <w:rPr>
          <w:rFonts w:ascii="Times New Roman" w:hAnsi="Times New Roman"/>
        </w:rPr>
        <w:t>0000-8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0069D1">
        <w:rPr>
          <w:rFonts w:ascii="Times New Roman" w:hAnsi="Times New Roman"/>
          <w:sz w:val="24"/>
          <w:szCs w:val="24"/>
        </w:rPr>
        <w:t>Столярні вироб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1150A4" w:rsidRPr="001150A4">
        <w:t xml:space="preserve"> </w:t>
      </w:r>
      <w:hyperlink r:id="rId6" w:history="1">
        <w:r w:rsidR="001150A4" w:rsidRPr="00591B8A">
          <w:rPr>
            <w:rStyle w:val="a3"/>
            <w:rFonts w:ascii="Times New Roman" w:hAnsi="Times New Roman"/>
            <w:sz w:val="24"/>
            <w:szCs w:val="24"/>
          </w:rPr>
          <w:t>https://prozorro.gov.ua/tender/UA-2024-03-06-002622-a</w:t>
        </w:r>
      </w:hyperlink>
      <w:r w:rsidR="001150A4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9D1"/>
    <w:rsid w:val="0002725A"/>
    <w:rsid w:val="00067593"/>
    <w:rsid w:val="00080D38"/>
    <w:rsid w:val="00086CDF"/>
    <w:rsid w:val="001150A4"/>
    <w:rsid w:val="001345AA"/>
    <w:rsid w:val="001C1194"/>
    <w:rsid w:val="001D5D9F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774F71"/>
    <w:rsid w:val="007D78A7"/>
    <w:rsid w:val="007E5FE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06058"/>
    <w:rsid w:val="00C43AC2"/>
    <w:rsid w:val="00CD63F8"/>
    <w:rsid w:val="00D126AA"/>
    <w:rsid w:val="00DE2540"/>
    <w:rsid w:val="00E45362"/>
    <w:rsid w:val="00E631B8"/>
    <w:rsid w:val="00F75503"/>
    <w:rsid w:val="00F80513"/>
    <w:rsid w:val="00FC29A4"/>
    <w:rsid w:val="00FD33FA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C79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026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9061-3455-4FB8-B468-248075E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6</cp:revision>
  <dcterms:created xsi:type="dcterms:W3CDTF">2024-02-15T12:40:00Z</dcterms:created>
  <dcterms:modified xsi:type="dcterms:W3CDTF">2024-03-06T08:39:00Z</dcterms:modified>
</cp:coreProperties>
</file>